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B4B5" w14:textId="725F166B" w:rsidR="00F24560" w:rsidRDefault="00F24560" w:rsidP="00F24560">
      <w:pPr>
        <w:jc w:val="center"/>
      </w:pPr>
      <w:bookmarkStart w:id="0" w:name="_Hlk117802069"/>
      <w:bookmarkEnd w:id="0"/>
    </w:p>
    <w:p w14:paraId="7BA83397" w14:textId="44EBFD1C" w:rsidR="00F24560" w:rsidRDefault="004F7CF1" w:rsidP="00F2456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5E1BD0" wp14:editId="47CCAE49">
            <wp:simplePos x="0" y="0"/>
            <wp:positionH relativeFrom="margin">
              <wp:posOffset>236220</wp:posOffset>
            </wp:positionH>
            <wp:positionV relativeFrom="paragraph">
              <wp:posOffset>6350</wp:posOffset>
            </wp:positionV>
            <wp:extent cx="2247900" cy="10706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3" b="26597"/>
                    <a:stretch/>
                  </pic:blipFill>
                  <pic:spPr bwMode="auto">
                    <a:xfrm>
                      <a:off x="0" y="0"/>
                      <a:ext cx="22479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9C0A5" w14:textId="25B68CC1" w:rsidR="00F24560" w:rsidRDefault="00F24560" w:rsidP="00F24560">
      <w:pPr>
        <w:jc w:val="center"/>
      </w:pPr>
    </w:p>
    <w:p w14:paraId="487893FD" w14:textId="72EBD385" w:rsidR="00F24560" w:rsidRDefault="00F24560" w:rsidP="00F24560">
      <w:pPr>
        <w:jc w:val="center"/>
      </w:pPr>
    </w:p>
    <w:p w14:paraId="1C77282B" w14:textId="3514A83D" w:rsidR="00F24560" w:rsidRDefault="00F24560" w:rsidP="00F24560">
      <w:pPr>
        <w:jc w:val="center"/>
      </w:pPr>
    </w:p>
    <w:p w14:paraId="73F25A3B" w14:textId="0EED0DD0" w:rsidR="00F24560" w:rsidRDefault="00F24560" w:rsidP="00F24560">
      <w:pPr>
        <w:jc w:val="center"/>
      </w:pPr>
    </w:p>
    <w:p w14:paraId="4C48BD7F" w14:textId="7777CD77" w:rsidR="00F24560" w:rsidRDefault="00F24560" w:rsidP="00F24560">
      <w:pPr>
        <w:jc w:val="center"/>
      </w:pPr>
    </w:p>
    <w:p w14:paraId="4BAA57D0" w14:textId="77777777" w:rsidR="00F24560" w:rsidRDefault="00F24560" w:rsidP="00F24560">
      <w:pPr>
        <w:jc w:val="center"/>
      </w:pPr>
    </w:p>
    <w:p w14:paraId="171EFD9A" w14:textId="02B22F63" w:rsidR="00F24560" w:rsidRDefault="00F24560" w:rsidP="00F24560">
      <w:pPr>
        <w:jc w:val="center"/>
      </w:pPr>
    </w:p>
    <w:p w14:paraId="49E81BCE" w14:textId="647DDFB4" w:rsidR="00A10174" w:rsidRDefault="00A10174" w:rsidP="00F24560">
      <w:pPr>
        <w:jc w:val="center"/>
      </w:pPr>
    </w:p>
    <w:p w14:paraId="4BFBDC39" w14:textId="7B433F62" w:rsidR="00F24560" w:rsidRDefault="00F24560" w:rsidP="00F24560">
      <w:pPr>
        <w:jc w:val="center"/>
      </w:pPr>
    </w:p>
    <w:p w14:paraId="330EFD4B" w14:textId="77777777" w:rsidR="0045589C" w:rsidRDefault="0045589C" w:rsidP="0045589C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>Digital Design &amp; Embedded Systems</w:t>
      </w:r>
    </w:p>
    <w:p w14:paraId="6117FE83" w14:textId="77777777" w:rsidR="0045589C" w:rsidRDefault="0045589C" w:rsidP="0045589C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>CE 307.3</w:t>
      </w:r>
    </w:p>
    <w:p w14:paraId="38B7D591" w14:textId="150DE765" w:rsidR="00F24560" w:rsidRPr="004F7CF1" w:rsidRDefault="000A0BE3" w:rsidP="00F24560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GitHub Tutorial</w:t>
      </w:r>
    </w:p>
    <w:p w14:paraId="62DFD7CF" w14:textId="4066F9F7" w:rsidR="00F24560" w:rsidRDefault="00F24560" w:rsidP="00F24560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990436F" w14:textId="3E77D6D6" w:rsidR="00F24560" w:rsidRDefault="00F24560" w:rsidP="00F24560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6799D98" w14:textId="529F9F7E" w:rsidR="00F24560" w:rsidRDefault="00F24560" w:rsidP="00F24560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E59D5A0" w14:textId="77777777" w:rsidR="00F24560" w:rsidRDefault="00F24560" w:rsidP="00F24560">
      <w:pPr>
        <w:spacing w:line="180" w:lineRule="auto"/>
        <w:rPr>
          <w:rFonts w:ascii="Times New Roman" w:hAnsi="Times New Roman" w:cs="Times New Roman"/>
          <w:sz w:val="36"/>
          <w:szCs w:val="36"/>
        </w:rPr>
      </w:pPr>
    </w:p>
    <w:p w14:paraId="23789A41" w14:textId="77777777" w:rsidR="00C7131B" w:rsidRDefault="00C7131B" w:rsidP="00F24560">
      <w:pPr>
        <w:spacing w:line="180" w:lineRule="auto"/>
        <w:rPr>
          <w:rFonts w:ascii="Times New Roman" w:hAnsi="Times New Roman" w:cs="Times New Roman"/>
          <w:sz w:val="36"/>
          <w:szCs w:val="36"/>
        </w:rPr>
      </w:pPr>
    </w:p>
    <w:p w14:paraId="74ACD028" w14:textId="77777777" w:rsidR="00C7131B" w:rsidRDefault="00C7131B" w:rsidP="00F24560">
      <w:pPr>
        <w:spacing w:line="180" w:lineRule="auto"/>
        <w:rPr>
          <w:rFonts w:ascii="Times New Roman" w:hAnsi="Times New Roman" w:cs="Times New Roman"/>
          <w:sz w:val="36"/>
          <w:szCs w:val="36"/>
        </w:rPr>
      </w:pPr>
    </w:p>
    <w:p w14:paraId="3D7C194E" w14:textId="24D1F935" w:rsidR="00F24560" w:rsidRPr="004F7CF1" w:rsidRDefault="00F24560" w:rsidP="00F24560">
      <w:pPr>
        <w:spacing w:line="180" w:lineRule="auto"/>
        <w:rPr>
          <w:rFonts w:ascii="Times New Roman" w:hAnsi="Times New Roman" w:cs="Times New Roman"/>
          <w:sz w:val="32"/>
          <w:szCs w:val="32"/>
        </w:rPr>
      </w:pPr>
      <w:r w:rsidRPr="004F7CF1">
        <w:rPr>
          <w:rFonts w:ascii="Times New Roman" w:hAnsi="Times New Roman" w:cs="Times New Roman"/>
          <w:sz w:val="32"/>
          <w:szCs w:val="32"/>
        </w:rPr>
        <w:t>W C Nirmal</w:t>
      </w:r>
    </w:p>
    <w:p w14:paraId="44A8D283" w14:textId="50B14D69" w:rsidR="00F24560" w:rsidRPr="004F7CF1" w:rsidRDefault="00F24560" w:rsidP="00F24560">
      <w:pPr>
        <w:spacing w:line="180" w:lineRule="auto"/>
        <w:rPr>
          <w:rFonts w:ascii="Times New Roman" w:hAnsi="Times New Roman" w:cs="Times New Roman"/>
          <w:sz w:val="32"/>
          <w:szCs w:val="32"/>
        </w:rPr>
      </w:pPr>
      <w:r w:rsidRPr="004F7CF1">
        <w:rPr>
          <w:rFonts w:ascii="Times New Roman" w:hAnsi="Times New Roman" w:cs="Times New Roman"/>
          <w:sz w:val="32"/>
          <w:szCs w:val="32"/>
        </w:rPr>
        <w:t>20941</w:t>
      </w:r>
    </w:p>
    <w:p w14:paraId="3CF3876B" w14:textId="4616BEDF" w:rsidR="00F24560" w:rsidRPr="004F7CF1" w:rsidRDefault="00F24560" w:rsidP="00F24560">
      <w:pPr>
        <w:spacing w:line="180" w:lineRule="auto"/>
        <w:rPr>
          <w:rFonts w:ascii="Times New Roman" w:hAnsi="Times New Roman" w:cs="Times New Roman"/>
          <w:sz w:val="32"/>
          <w:szCs w:val="32"/>
        </w:rPr>
      </w:pPr>
      <w:r w:rsidRPr="004F7CF1">
        <w:rPr>
          <w:rFonts w:ascii="Times New Roman" w:hAnsi="Times New Roman" w:cs="Times New Roman"/>
          <w:sz w:val="32"/>
          <w:szCs w:val="32"/>
        </w:rPr>
        <w:t>20.1 Batch</w:t>
      </w:r>
    </w:p>
    <w:p w14:paraId="384539EC" w14:textId="6B3DB565" w:rsidR="00C7131B" w:rsidRDefault="00F24560" w:rsidP="000A0BE3">
      <w:pPr>
        <w:spacing w:line="180" w:lineRule="auto"/>
        <w:rPr>
          <w:rFonts w:ascii="Times New Roman" w:hAnsi="Times New Roman" w:cs="Times New Roman"/>
          <w:sz w:val="32"/>
          <w:szCs w:val="32"/>
        </w:rPr>
      </w:pPr>
      <w:r w:rsidRPr="004F7CF1">
        <w:rPr>
          <w:rFonts w:ascii="Times New Roman" w:hAnsi="Times New Roman" w:cs="Times New Roman"/>
          <w:sz w:val="32"/>
          <w:szCs w:val="32"/>
        </w:rPr>
        <w:t>Faculty Of Engineering</w:t>
      </w:r>
      <w:r w:rsidR="000A0BE3">
        <w:rPr>
          <w:rFonts w:ascii="Times New Roman" w:hAnsi="Times New Roman" w:cs="Times New Roman"/>
          <w:sz w:val="32"/>
          <w:szCs w:val="32"/>
        </w:rPr>
        <w:t>.</w:t>
      </w:r>
    </w:p>
    <w:p w14:paraId="3964D715" w14:textId="6E0E27CF" w:rsidR="000A0BE3" w:rsidRPr="002B1C19" w:rsidRDefault="002B1C19" w:rsidP="002B1C19">
      <w:pPr>
        <w:pStyle w:val="ListParagraph"/>
        <w:numPr>
          <w:ilvl w:val="1"/>
          <w:numId w:val="1"/>
        </w:numPr>
        <w:spacing w:line="180" w:lineRule="auto"/>
        <w:rPr>
          <w:rFonts w:ascii="Times New Roman" w:hAnsi="Times New Roman" w:cs="Times New Roman"/>
          <w:sz w:val="32"/>
          <w:szCs w:val="32"/>
        </w:rPr>
      </w:pPr>
      <w:r w:rsidRPr="002B1C19">
        <w:rPr>
          <w:rFonts w:ascii="Times New Roman" w:hAnsi="Times New Roman" w:cs="Times New Roman"/>
          <w:sz w:val="32"/>
          <w:szCs w:val="32"/>
        </w:rPr>
        <w:lastRenderedPageBreak/>
        <w:t xml:space="preserve">Familiarizing with </w:t>
      </w:r>
      <w:proofErr w:type="spellStart"/>
      <w:r w:rsidRPr="002B1C19">
        <w:rPr>
          <w:rFonts w:ascii="Times New Roman" w:hAnsi="Times New Roman" w:cs="Times New Roman"/>
          <w:sz w:val="32"/>
          <w:szCs w:val="32"/>
        </w:rPr>
        <w:t>Github</w:t>
      </w:r>
      <w:proofErr w:type="spellEnd"/>
    </w:p>
    <w:p w14:paraId="2AD2A4EF" w14:textId="5887BCBC" w:rsidR="002B1C19" w:rsidRDefault="002B1C19" w:rsidP="002B1C19">
      <w:pPr>
        <w:spacing w:line="1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</w:t>
      </w:r>
    </w:p>
    <w:p w14:paraId="6A6052A8" w14:textId="4C681E7A" w:rsidR="002B1C19" w:rsidRDefault="002B1C19" w:rsidP="002B1C19">
      <w:pPr>
        <w:spacing w:line="18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4955EF" wp14:editId="43606364">
            <wp:extent cx="5943600" cy="3345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02FD" w14:textId="518D877D" w:rsidR="000E3169" w:rsidRDefault="000E3169" w:rsidP="002B1C19">
      <w:pPr>
        <w:spacing w:line="180" w:lineRule="auto"/>
        <w:rPr>
          <w:rFonts w:ascii="Times New Roman" w:hAnsi="Times New Roman" w:cs="Times New Roman"/>
          <w:noProof/>
          <w:sz w:val="32"/>
          <w:szCs w:val="32"/>
        </w:rPr>
      </w:pPr>
    </w:p>
    <w:p w14:paraId="3D93AF9C" w14:textId="77777777" w:rsidR="000E3169" w:rsidRDefault="000E3169" w:rsidP="002B1C19">
      <w:pPr>
        <w:spacing w:line="180" w:lineRule="auto"/>
        <w:rPr>
          <w:rFonts w:ascii="Times New Roman" w:hAnsi="Times New Roman" w:cs="Times New Roman"/>
          <w:noProof/>
          <w:sz w:val="32"/>
          <w:szCs w:val="32"/>
        </w:rPr>
      </w:pPr>
    </w:p>
    <w:p w14:paraId="05932106" w14:textId="583FA65A" w:rsidR="002B1C19" w:rsidRDefault="002B1C19" w:rsidP="002B1C19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2F6E6F" wp14:editId="0F46B94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E86D" w14:textId="65C4CE68" w:rsidR="002B1C19" w:rsidRDefault="002B1C19" w:rsidP="002B1C19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7EFA521" w14:textId="4A2F6AB6" w:rsidR="002B1C19" w:rsidRDefault="002B1C19" w:rsidP="002B1C19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tep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F8B596" wp14:editId="0703210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966C" w14:textId="77777777" w:rsidR="000E3169" w:rsidRDefault="000E3169" w:rsidP="002B1C19">
      <w:pPr>
        <w:tabs>
          <w:tab w:val="left" w:pos="1260"/>
        </w:tabs>
        <w:rPr>
          <w:rFonts w:ascii="Times New Roman" w:hAnsi="Times New Roman" w:cs="Times New Roman"/>
          <w:noProof/>
          <w:sz w:val="32"/>
          <w:szCs w:val="32"/>
        </w:rPr>
      </w:pPr>
    </w:p>
    <w:p w14:paraId="08644435" w14:textId="503DBF66" w:rsidR="002B1C19" w:rsidRDefault="002B1C19" w:rsidP="002B1C19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Step 3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F93440" wp14:editId="504A92F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DC1B" w14:textId="69BAEE0B" w:rsidR="002B1C19" w:rsidRDefault="002B1C19" w:rsidP="002B1C19">
      <w:pPr>
        <w:tabs>
          <w:tab w:val="left" w:pos="1560"/>
        </w:tabs>
        <w:rPr>
          <w:rFonts w:ascii="Times New Roman" w:hAnsi="Times New Roman" w:cs="Times New Roman"/>
          <w:noProof/>
          <w:sz w:val="32"/>
          <w:szCs w:val="32"/>
        </w:rPr>
      </w:pPr>
    </w:p>
    <w:p w14:paraId="434B0DF6" w14:textId="3F956843" w:rsidR="002B1C19" w:rsidRDefault="002B1C19" w:rsidP="002B1C19">
      <w:pPr>
        <w:tabs>
          <w:tab w:val="left" w:pos="1560"/>
        </w:tabs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57F013A" wp14:editId="5D62359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8A9A" w14:textId="77777777" w:rsidR="00164A66" w:rsidRDefault="00164A66" w:rsidP="001E5F2A">
      <w:pPr>
        <w:rPr>
          <w:rFonts w:ascii="Times New Roman" w:hAnsi="Times New Roman" w:cs="Times New Roman"/>
          <w:sz w:val="32"/>
          <w:szCs w:val="32"/>
        </w:rPr>
      </w:pPr>
    </w:p>
    <w:p w14:paraId="70D1D9A5" w14:textId="6690C90B" w:rsidR="001E5F2A" w:rsidRDefault="001E5F2A" w:rsidP="001E5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</w:t>
      </w:r>
    </w:p>
    <w:p w14:paraId="7B38A627" w14:textId="27CEAA25" w:rsidR="001E5F2A" w:rsidRDefault="001E5F2A" w:rsidP="001E5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3F99D7" wp14:editId="06ACA1F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4CF" w14:textId="50B3D211" w:rsidR="001E5F2A" w:rsidRDefault="001E5F2A" w:rsidP="001E5F2A">
      <w:pPr>
        <w:rPr>
          <w:rFonts w:ascii="Times New Roman" w:hAnsi="Times New Roman" w:cs="Times New Roman"/>
          <w:sz w:val="32"/>
          <w:szCs w:val="32"/>
        </w:rPr>
      </w:pPr>
    </w:p>
    <w:p w14:paraId="1D8EB6FC" w14:textId="110E4FC5" w:rsidR="001E5F2A" w:rsidRDefault="001E5F2A" w:rsidP="001E5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2042995" wp14:editId="5E0C185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DE66" w14:textId="77777777" w:rsidR="00164A66" w:rsidRDefault="00164A66" w:rsidP="001E5F2A">
      <w:pPr>
        <w:rPr>
          <w:rFonts w:ascii="Times New Roman" w:hAnsi="Times New Roman" w:cs="Times New Roman"/>
          <w:sz w:val="32"/>
          <w:szCs w:val="32"/>
        </w:rPr>
      </w:pPr>
    </w:p>
    <w:p w14:paraId="5B92B1CD" w14:textId="32389603" w:rsidR="001E5F2A" w:rsidRDefault="001E5F2A" w:rsidP="001E5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</w:t>
      </w:r>
    </w:p>
    <w:p w14:paraId="4B4BB07A" w14:textId="32B7049C" w:rsidR="00164A66" w:rsidRDefault="00164A66" w:rsidP="001E5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074D72" wp14:editId="1134D409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BE14" w14:textId="77777777" w:rsidR="001E5F2A" w:rsidRDefault="001E5F2A" w:rsidP="001E5F2A">
      <w:pPr>
        <w:rPr>
          <w:rFonts w:ascii="Times New Roman" w:hAnsi="Times New Roman" w:cs="Times New Roman"/>
          <w:sz w:val="32"/>
          <w:szCs w:val="32"/>
        </w:rPr>
      </w:pPr>
    </w:p>
    <w:p w14:paraId="513E62FC" w14:textId="31292B21" w:rsidR="00164A66" w:rsidRDefault="00164A66" w:rsidP="001E5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0D084FF" wp14:editId="2CADBAB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60DD" w14:textId="77777777" w:rsidR="00164A66" w:rsidRDefault="00164A66" w:rsidP="001E5F2A">
      <w:pPr>
        <w:rPr>
          <w:rFonts w:ascii="Times New Roman" w:hAnsi="Times New Roman" w:cs="Times New Roman"/>
          <w:sz w:val="32"/>
          <w:szCs w:val="32"/>
        </w:rPr>
      </w:pPr>
    </w:p>
    <w:p w14:paraId="1E2D9CDE" w14:textId="2658C9E4" w:rsidR="001E5F2A" w:rsidRDefault="001E5F2A" w:rsidP="001E5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6</w:t>
      </w:r>
    </w:p>
    <w:p w14:paraId="3745EDDF" w14:textId="7900E515" w:rsidR="00164A66" w:rsidRDefault="00164A66" w:rsidP="001E5F2A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2DE267" wp14:editId="2EA895B2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460C" w14:textId="7D66F9F8" w:rsidR="00164A66" w:rsidRDefault="00164A66" w:rsidP="00164A66">
      <w:pPr>
        <w:rPr>
          <w:rFonts w:ascii="Times New Roman" w:hAnsi="Times New Roman" w:cs="Times New Roman"/>
          <w:sz w:val="32"/>
          <w:szCs w:val="32"/>
        </w:rPr>
      </w:pPr>
    </w:p>
    <w:p w14:paraId="7290A776" w14:textId="7056C524" w:rsidR="00164A66" w:rsidRPr="00164A66" w:rsidRDefault="00164A66" w:rsidP="00164A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64A66">
        <w:rPr>
          <w:rFonts w:ascii="Times New Roman" w:hAnsi="Times New Roman" w:cs="Times New Roman"/>
          <w:sz w:val="32"/>
          <w:szCs w:val="32"/>
        </w:rPr>
        <w:lastRenderedPageBreak/>
        <w:t>GitHub GUI</w:t>
      </w:r>
    </w:p>
    <w:p w14:paraId="635FE165" w14:textId="4696A59C" w:rsidR="00164A66" w:rsidRDefault="00164A66" w:rsidP="00164A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</w:t>
      </w:r>
    </w:p>
    <w:p w14:paraId="545077B2" w14:textId="24A486A1" w:rsidR="00164A66" w:rsidRDefault="00164A66" w:rsidP="00164A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08CB33" wp14:editId="71011E68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C8E7" w14:textId="7FD4E00E" w:rsidR="00164A66" w:rsidRDefault="00164A6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</w:t>
      </w:r>
    </w:p>
    <w:p w14:paraId="578D66F1" w14:textId="2C096783" w:rsidR="00164A66" w:rsidRDefault="00164A6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78D0CB" wp14:editId="5C1BA803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F621" w14:textId="77777777" w:rsidR="00EC616A" w:rsidRDefault="00164A6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4CA2A00" wp14:editId="52B9F7C2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EED0" w14:textId="77777777" w:rsidR="00EC616A" w:rsidRDefault="00EC616A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014697E7" w14:textId="7311ADD1" w:rsidR="00164A66" w:rsidRDefault="00164A6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5759B1" wp14:editId="5721BD2C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3F1C" w14:textId="664FF01D" w:rsidR="00164A66" w:rsidRDefault="00164A6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E48A19F" wp14:editId="06AE4313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0272" w14:textId="57AB9BD6" w:rsidR="00164A66" w:rsidRDefault="00164A6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6D8638EE" w14:textId="5142FAA5" w:rsidR="00D630F6" w:rsidRDefault="00D630F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11967345" w14:textId="53D0E40C" w:rsidR="00D630F6" w:rsidRDefault="00D630F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0FC9933A" w14:textId="4321DD01" w:rsidR="00D630F6" w:rsidRDefault="00D630F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05284D67" w14:textId="762E1A51" w:rsidR="00D630F6" w:rsidRDefault="00D630F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61B49494" w14:textId="67B4D50B" w:rsidR="00D630F6" w:rsidRDefault="00D630F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1F5DFAB0" w14:textId="7366F6CB" w:rsidR="00D630F6" w:rsidRDefault="00D630F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5016C72D" w14:textId="14E3E5E3" w:rsidR="00D630F6" w:rsidRDefault="00D630F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05F6F575" w14:textId="6E33419F" w:rsidR="00D630F6" w:rsidRDefault="00D630F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3F6972D6" w14:textId="4B67622B" w:rsidR="00D630F6" w:rsidRDefault="00D630F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582DF113" w14:textId="75863D7E" w:rsidR="00D630F6" w:rsidRDefault="00D630F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39F1F193" w14:textId="11CD7656" w:rsidR="00D630F6" w:rsidRDefault="00D630F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1241843B" w14:textId="767A8DBE" w:rsidR="00D630F6" w:rsidRDefault="00D630F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569CA8B5" w14:textId="596948E4" w:rsidR="00D630F6" w:rsidRPr="00D630F6" w:rsidRDefault="00D630F6" w:rsidP="00D630F6">
      <w:pPr>
        <w:pStyle w:val="ListParagraph"/>
        <w:numPr>
          <w:ilvl w:val="1"/>
          <w:numId w:val="1"/>
        </w:num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 w:rsidRPr="00D630F6">
        <w:rPr>
          <w:rFonts w:ascii="Times New Roman" w:hAnsi="Times New Roman" w:cs="Times New Roman"/>
          <w:sz w:val="32"/>
          <w:szCs w:val="32"/>
        </w:rPr>
        <w:lastRenderedPageBreak/>
        <w:t xml:space="preserve">Collaboration </w:t>
      </w:r>
    </w:p>
    <w:p w14:paraId="1C1F4D08" w14:textId="1BAB581A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</w:t>
      </w:r>
    </w:p>
    <w:p w14:paraId="25592603" w14:textId="2ACFA9F3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B42225" wp14:editId="6A7C64A5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EE20" w14:textId="63777E33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</w:t>
      </w:r>
    </w:p>
    <w:p w14:paraId="5C2263FA" w14:textId="3A858235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497A05" wp14:editId="497EF4F6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CBCD" w14:textId="58D56D8E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1C79EDF" wp14:editId="049164D2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C539" w14:textId="4D44D507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64AD45A8" w14:textId="39C5BD37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</w:t>
      </w:r>
    </w:p>
    <w:p w14:paraId="71F8B3B4" w14:textId="6732E97D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CDD0B0B" wp14:editId="3DBF191B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4854" w14:textId="77777777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6C9E5F98" w14:textId="105A3B93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tep 4</w:t>
      </w:r>
    </w:p>
    <w:p w14:paraId="1AC52E40" w14:textId="43864036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227F17" wp14:editId="54079FB2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DFE0" w14:textId="135D87A0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0628C5B8" w14:textId="16763170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noProof/>
          <w:sz w:val="32"/>
          <w:szCs w:val="32"/>
        </w:rPr>
      </w:pPr>
    </w:p>
    <w:p w14:paraId="4F535022" w14:textId="6C4D9C46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noProof/>
          <w:sz w:val="32"/>
          <w:szCs w:val="32"/>
        </w:rPr>
      </w:pPr>
    </w:p>
    <w:p w14:paraId="78712D4D" w14:textId="28E3D730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noProof/>
          <w:sz w:val="32"/>
          <w:szCs w:val="32"/>
        </w:rPr>
      </w:pPr>
    </w:p>
    <w:p w14:paraId="47C31BC9" w14:textId="230DD593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noProof/>
          <w:sz w:val="32"/>
          <w:szCs w:val="32"/>
        </w:rPr>
      </w:pPr>
    </w:p>
    <w:p w14:paraId="64C71CED" w14:textId="45AD9699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noProof/>
          <w:sz w:val="32"/>
          <w:szCs w:val="32"/>
        </w:rPr>
      </w:pPr>
    </w:p>
    <w:p w14:paraId="2F775801" w14:textId="1077F1D6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noProof/>
          <w:sz w:val="32"/>
          <w:szCs w:val="32"/>
        </w:rPr>
      </w:pPr>
    </w:p>
    <w:p w14:paraId="64855F8E" w14:textId="6BAFA8FE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noProof/>
          <w:sz w:val="32"/>
          <w:szCs w:val="32"/>
        </w:rPr>
      </w:pPr>
    </w:p>
    <w:p w14:paraId="4CF31361" w14:textId="243B5ADD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noProof/>
          <w:sz w:val="32"/>
          <w:szCs w:val="32"/>
        </w:rPr>
      </w:pPr>
    </w:p>
    <w:p w14:paraId="141995F9" w14:textId="349B2216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noProof/>
          <w:sz w:val="32"/>
          <w:szCs w:val="32"/>
        </w:rPr>
      </w:pPr>
    </w:p>
    <w:p w14:paraId="3E777B69" w14:textId="08C647AF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noProof/>
          <w:sz w:val="32"/>
          <w:szCs w:val="32"/>
        </w:rPr>
      </w:pPr>
    </w:p>
    <w:p w14:paraId="39B8C490" w14:textId="0059A6CD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noProof/>
          <w:sz w:val="32"/>
          <w:szCs w:val="32"/>
        </w:rPr>
      </w:pPr>
    </w:p>
    <w:p w14:paraId="0A60BBD3" w14:textId="2964E6CC" w:rsidR="00D630F6" w:rsidRPr="00D630F6" w:rsidRDefault="00D630F6" w:rsidP="00D630F6">
      <w:pPr>
        <w:pStyle w:val="ListParagraph"/>
        <w:numPr>
          <w:ilvl w:val="1"/>
          <w:numId w:val="1"/>
        </w:numPr>
        <w:tabs>
          <w:tab w:val="left" w:pos="975"/>
        </w:tabs>
        <w:rPr>
          <w:rFonts w:ascii="Times New Roman" w:hAnsi="Times New Roman" w:cs="Times New Roman"/>
          <w:noProof/>
          <w:sz w:val="32"/>
          <w:szCs w:val="32"/>
        </w:rPr>
      </w:pPr>
      <w:r w:rsidRPr="00D630F6">
        <w:rPr>
          <w:rFonts w:ascii="Times New Roman" w:hAnsi="Times New Roman" w:cs="Times New Roman"/>
          <w:noProof/>
          <w:sz w:val="32"/>
          <w:szCs w:val="32"/>
        </w:rPr>
        <w:lastRenderedPageBreak/>
        <w:t>Tasks</w:t>
      </w:r>
    </w:p>
    <w:p w14:paraId="347BA558" w14:textId="0CB8EB45" w:rsidR="00D630F6" w:rsidRDefault="000334F1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BE1952" wp14:editId="4F51B5D1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8133" w14:textId="2D266F77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368EE0F4" w14:textId="50382FE0" w:rsidR="000334F1" w:rsidRDefault="000334F1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76644C" wp14:editId="2EB0D06A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A2CB" w14:textId="16917527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6548054C" w14:textId="08270F1C" w:rsidR="000334F1" w:rsidRDefault="000334F1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2CA9265" wp14:editId="7D10CA1F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DC43" w14:textId="75F467B0" w:rsidR="00D630F6" w:rsidRDefault="00D630F6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p w14:paraId="3C3AC226" w14:textId="1ABAD67E" w:rsidR="000334F1" w:rsidRPr="00D630F6" w:rsidRDefault="000334F1" w:rsidP="00D630F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76FF03" wp14:editId="7CBDDC56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BB3F" w14:textId="7D5C4A3A" w:rsidR="00164A66" w:rsidRDefault="00AB36F0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vitation Link - </w:t>
      </w:r>
      <w:hyperlink r:id="rId32" w:history="1">
        <w:r w:rsidRPr="00FD20AB">
          <w:rPr>
            <w:rStyle w:val="Hyperlink"/>
            <w:rFonts w:ascii="Times New Roman" w:hAnsi="Times New Roman" w:cs="Times New Roman"/>
            <w:sz w:val="32"/>
            <w:szCs w:val="32"/>
          </w:rPr>
          <w:t>https://github.com/nirmalchamodya/CLEAN/invitations</w:t>
        </w:r>
      </w:hyperlink>
    </w:p>
    <w:p w14:paraId="7130BE26" w14:textId="77777777" w:rsidR="00164A66" w:rsidRPr="00164A66" w:rsidRDefault="00164A66" w:rsidP="00164A66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</w:p>
    <w:sectPr w:rsidR="00164A66" w:rsidRPr="00164A66" w:rsidSect="00F2456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74D4" w14:textId="77777777" w:rsidR="007E6C1B" w:rsidRDefault="007E6C1B" w:rsidP="002B1C19">
      <w:pPr>
        <w:spacing w:after="0" w:line="240" w:lineRule="auto"/>
      </w:pPr>
      <w:r>
        <w:separator/>
      </w:r>
    </w:p>
  </w:endnote>
  <w:endnote w:type="continuationSeparator" w:id="0">
    <w:p w14:paraId="42869FD1" w14:textId="77777777" w:rsidR="007E6C1B" w:rsidRDefault="007E6C1B" w:rsidP="002B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4EFC" w14:textId="77777777" w:rsidR="007E6C1B" w:rsidRDefault="007E6C1B" w:rsidP="002B1C19">
      <w:pPr>
        <w:spacing w:after="0" w:line="240" w:lineRule="auto"/>
      </w:pPr>
      <w:r>
        <w:separator/>
      </w:r>
    </w:p>
  </w:footnote>
  <w:footnote w:type="continuationSeparator" w:id="0">
    <w:p w14:paraId="1CA72BAE" w14:textId="77777777" w:rsidR="007E6C1B" w:rsidRDefault="007E6C1B" w:rsidP="002B1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97438"/>
    <w:multiLevelType w:val="multilevel"/>
    <w:tmpl w:val="9B3AB0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6589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74"/>
    <w:rsid w:val="000334F1"/>
    <w:rsid w:val="000A0BE3"/>
    <w:rsid w:val="000E3169"/>
    <w:rsid w:val="00164A66"/>
    <w:rsid w:val="001C47D1"/>
    <w:rsid w:val="001E5F2A"/>
    <w:rsid w:val="002B1C19"/>
    <w:rsid w:val="0045589C"/>
    <w:rsid w:val="004F7CF1"/>
    <w:rsid w:val="007E6C1B"/>
    <w:rsid w:val="00A10174"/>
    <w:rsid w:val="00AB36F0"/>
    <w:rsid w:val="00C7131B"/>
    <w:rsid w:val="00D630F6"/>
    <w:rsid w:val="00EC616A"/>
    <w:rsid w:val="00F2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D5895"/>
  <w15:chartTrackingRefBased/>
  <w15:docId w15:val="{FC1E11F7-BCB1-4FDB-AF4B-4E80AA41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C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19"/>
  </w:style>
  <w:style w:type="paragraph" w:styleId="Footer">
    <w:name w:val="footer"/>
    <w:basedOn w:val="Normal"/>
    <w:link w:val="FooterChar"/>
    <w:uiPriority w:val="99"/>
    <w:unhideWhenUsed/>
    <w:rsid w:val="002B1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19"/>
  </w:style>
  <w:style w:type="character" w:styleId="Hyperlink">
    <w:name w:val="Hyperlink"/>
    <w:basedOn w:val="DefaultParagraphFont"/>
    <w:uiPriority w:val="99"/>
    <w:unhideWhenUsed/>
    <w:rsid w:val="00AB3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nirmalchamodya/CLEAN/invit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8EB3-93E3-49E3-A40A-F1A88BBA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 Nirmal</dc:creator>
  <cp:keywords/>
  <dc:description/>
  <cp:lastModifiedBy>WC Nirmal</cp:lastModifiedBy>
  <cp:revision>8</cp:revision>
  <cp:lastPrinted>2022-10-27T17:13:00Z</cp:lastPrinted>
  <dcterms:created xsi:type="dcterms:W3CDTF">2022-10-27T15:36:00Z</dcterms:created>
  <dcterms:modified xsi:type="dcterms:W3CDTF">2022-10-27T17:17:00Z</dcterms:modified>
</cp:coreProperties>
</file>